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850"/>
        <w:gridCol w:w="3682"/>
        <w:gridCol w:w="2833"/>
      </w:tblGrid>
      <w:tr w:rsidR="008379D4" w:rsidTr="008379D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9850</wp:posOffset>
                  </wp:positionV>
                  <wp:extent cx="835790" cy="941705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0" cy="94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Pr="0030779B" w:rsidRDefault="00837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FE DITA</w:t>
            </w:r>
            <w:r w:rsidR="0030779B">
              <w:rPr>
                <w:rFonts w:ascii="Times New Roman" w:hAnsi="Times New Roman"/>
                <w:b/>
                <w:sz w:val="24"/>
                <w:szCs w:val="24"/>
              </w:rPr>
              <w:t xml:space="preserve"> HOME VISIT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1280</wp:posOffset>
                  </wp:positionV>
                  <wp:extent cx="981075" cy="894358"/>
                  <wp:effectExtent l="0" t="0" r="0" b="1270"/>
                  <wp:wrapNone/>
                  <wp:docPr id="5" name="Picture 5" descr="http://lamongankab.go.id/instansi/dinkes/wp-content/uploads/sites/73/2015/10/logo-baru-puskes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amongankab.go.id/instansi/dinkes/wp-content/uploads/sites/73/2015/10/logo-baru-puskes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4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4710430</wp:posOffset>
                  </wp:positionV>
                  <wp:extent cx="690245" cy="88836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O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. Dokumen      :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 Revisi             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Terbit     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8379D4">
            <w:pPr>
              <w:tabs>
                <w:tab w:val="left" w:pos="1361"/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              : 1/</w:t>
            </w:r>
            <w:r w:rsidR="00FD496A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USKESMAS KARANGA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D4" w:rsidRDefault="006E1BA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13970</wp:posOffset>
                  </wp:positionV>
                  <wp:extent cx="1162050" cy="523875"/>
                  <wp:effectExtent l="19050" t="0" r="0" b="0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500" t="50368" r="37309" b="33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D4" w:rsidRDefault="00837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dr. TITA RISKANA</w:t>
            </w:r>
          </w:p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IP.197702012006042023</w:t>
            </w:r>
          </w:p>
          <w:p w:rsidR="008379D4" w:rsidRDefault="00837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30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f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suatubentukpelay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rehensifbertujuanmemandirikan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g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yanan</w:t>
            </w:r>
            <w:r w:rsidR="00C976E1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="00C97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kanditempattinggalpasien</w:t>
            </w:r>
            <w:r w:rsidR="00C976E1">
              <w:rPr>
                <w:rFonts w:ascii="Times New Roman" w:hAnsi="Times New Roman"/>
                <w:sz w:val="24"/>
                <w:szCs w:val="24"/>
              </w:rPr>
              <w:t>denganmelibatkanpasien</w:t>
            </w:r>
            <w:proofErr w:type="spellEnd"/>
            <w:r w:rsidR="00C9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76E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C9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76E1">
              <w:rPr>
                <w:rFonts w:ascii="Times New Roman" w:hAnsi="Times New Roman"/>
                <w:sz w:val="24"/>
                <w:szCs w:val="24"/>
              </w:rPr>
              <w:t>keluarganyasebagaisubjek</w:t>
            </w:r>
            <w:proofErr w:type="spellEnd"/>
            <w:r w:rsidR="00C976E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C976E1">
              <w:rPr>
                <w:rFonts w:ascii="Times New Roman" w:hAnsi="Times New Roman"/>
                <w:sz w:val="24"/>
                <w:szCs w:val="24"/>
              </w:rPr>
              <w:t>ikutberpartisipasimerencanakankegiatanpelayanan</w:t>
            </w:r>
            <w:proofErr w:type="spellEnd"/>
            <w:r w:rsidR="00F74DF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giatan yang dilakukan diantaranya Diaryku Hipertensi, Informasi Konseling dan Skrining, tanya dan konsultasi Obat, Ajakan Germas.</w:t>
            </w:r>
          </w:p>
        </w:tc>
      </w:tr>
      <w:tr w:rsidR="008379D4" w:rsidTr="00F74DFF">
        <w:trPr>
          <w:trHeight w:val="36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D4" w:rsidRDefault="00CF2ADC" w:rsidP="009170B1">
            <w:pPr>
              <w:pStyle w:val="ListParagraph"/>
              <w:numPr>
                <w:ilvl w:val="3"/>
                <w:numId w:val="2"/>
              </w:numPr>
              <w:tabs>
                <w:tab w:val="left" w:pos="299"/>
              </w:tabs>
              <w:spacing w:line="240" w:lineRule="auto"/>
              <w:ind w:left="382" w:hanging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naankeluargar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ikotinggi</w:t>
            </w:r>
            <w:proofErr w:type="spellEnd"/>
          </w:p>
          <w:p w:rsidR="00CF2ADC" w:rsidRDefault="00CF2ADC" w:rsidP="009170B1">
            <w:pPr>
              <w:pStyle w:val="ListParagraph"/>
              <w:numPr>
                <w:ilvl w:val="3"/>
                <w:numId w:val="2"/>
              </w:numPr>
              <w:tabs>
                <w:tab w:val="left" w:pos="299"/>
              </w:tabs>
              <w:spacing w:line="240" w:lineRule="auto"/>
              <w:ind w:left="382" w:hanging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asuhankeperawatansecarakomprehensif</w:t>
            </w:r>
            <w:proofErr w:type="spellEnd"/>
            <w:r w:rsidR="0010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3A77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10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3A77">
              <w:rPr>
                <w:rFonts w:ascii="Times New Roman" w:hAnsi="Times New Roman"/>
                <w:sz w:val="24"/>
                <w:szCs w:val="24"/>
              </w:rPr>
              <w:t>pasienhipertensi</w:t>
            </w:r>
            <w:proofErr w:type="spellEnd"/>
          </w:p>
          <w:p w:rsidR="00CF2ADC" w:rsidRDefault="00CF2ADC" w:rsidP="009170B1">
            <w:pPr>
              <w:pStyle w:val="ListParagraph"/>
              <w:numPr>
                <w:ilvl w:val="3"/>
                <w:numId w:val="2"/>
              </w:numPr>
              <w:tabs>
                <w:tab w:val="left" w:pos="299"/>
              </w:tabs>
              <w:spacing w:line="240" w:lineRule="auto"/>
              <w:ind w:left="382" w:hanging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ganya</w:t>
            </w:r>
            <w:proofErr w:type="spellEnd"/>
          </w:p>
          <w:p w:rsidR="00CF2ADC" w:rsidRPr="00CF2ADC" w:rsidRDefault="00CF2ADC" w:rsidP="00CF2ADC">
            <w:pPr>
              <w:pStyle w:val="ListParagraph"/>
              <w:tabs>
                <w:tab w:val="left" w:pos="299"/>
              </w:tabs>
              <w:spacing w:line="240" w:lineRule="auto"/>
              <w:ind w:left="288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77" w:rsidRDefault="006169E8" w:rsidP="0061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urat Keputusan Kepala Puskesmas No</w:t>
            </w:r>
            <w:r w:rsidR="00F74DF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. </w:t>
            </w:r>
          </w:p>
          <w:p w:rsidR="008379D4" w:rsidRDefault="00F74DFF" w:rsidP="00616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tentang </w:t>
            </w:r>
            <w:proofErr w:type="spellStart"/>
            <w:r w:rsidR="00103A77">
              <w:rPr>
                <w:rFonts w:ascii="Times New Roman" w:hAnsi="Times New Roman"/>
                <w:color w:val="000000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afe Dita</w:t>
            </w:r>
            <w:r w:rsidR="00103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me </w:t>
            </w:r>
            <w:proofErr w:type="spellStart"/>
            <w:r w:rsidR="00103A77">
              <w:rPr>
                <w:rFonts w:ascii="Times New Roman" w:hAnsi="Times New Roman"/>
                <w:color w:val="000000"/>
                <w:sz w:val="24"/>
                <w:szCs w:val="24"/>
              </w:rPr>
              <w:t>visite</w:t>
            </w:r>
            <w:proofErr w:type="spellEnd"/>
          </w:p>
        </w:tc>
      </w:tr>
      <w:tr w:rsidR="008379D4" w:rsidTr="00D91DD9">
        <w:trPr>
          <w:trHeight w:val="22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9E8" w:rsidRPr="006169E8" w:rsidRDefault="006169E8" w:rsidP="006169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169E8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UU No. 36 tahun 2009 tentang Kesehatan</w:t>
            </w:r>
          </w:p>
          <w:p w:rsidR="008379D4" w:rsidRPr="006169E8" w:rsidRDefault="008379D4" w:rsidP="006169E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69E8">
              <w:rPr>
                <w:rFonts w:ascii="Times New Roman" w:hAnsi="Times New Roman"/>
                <w:sz w:val="24"/>
                <w:szCs w:val="24"/>
                <w:lang w:val="id-ID"/>
              </w:rPr>
              <w:t>Petunjuk teknis surveilans faktor resiko Penyakit Tidak Menular berbasis Pos Pembinaan Terpadu (POSBINDU) , 2014</w:t>
            </w:r>
          </w:p>
          <w:p w:rsidR="006169E8" w:rsidRPr="006169E8" w:rsidRDefault="008379D4" w:rsidP="006169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169E8">
              <w:rPr>
                <w:rFonts w:ascii="Times New Roman" w:hAnsi="Times New Roman"/>
                <w:sz w:val="24"/>
                <w:szCs w:val="24"/>
                <w:lang w:val="id-ID"/>
              </w:rPr>
              <w:t>Buku saku waspadai hipertensi kendalikan tekanan darah,Kemenkes RI, 2014</w:t>
            </w:r>
          </w:p>
          <w:p w:rsidR="008379D4" w:rsidRPr="00CC06A4" w:rsidRDefault="006169E8" w:rsidP="006169E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69E8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pmenkes RI nomor 1479/Menkes/SK/X/2003,tentang penyelenggaraan surveilans epidemiologi penyakit menular dan Penyakit Tidak Menular.</w:t>
            </w:r>
          </w:p>
          <w:p w:rsidR="00CC06A4" w:rsidRPr="006169E8" w:rsidRDefault="00CC06A4" w:rsidP="006169E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uku Pedoman Manajemen Penyakit Tidak Menular, Direktorat Pencegahan Dan Pengendalian penyakit Tidak Menular, 2019</w:t>
            </w: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DB" w:rsidRDefault="001B58DB" w:rsidP="001B58DB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</w:p>
          <w:p w:rsidR="001B58DB" w:rsidRDefault="003476B0" w:rsidP="001B58DB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ary HT</w:t>
            </w:r>
          </w:p>
          <w:p w:rsidR="003476B0" w:rsidRDefault="003476B0" w:rsidP="001B58DB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K</w:t>
            </w:r>
          </w:p>
          <w:p w:rsidR="003476B0" w:rsidRDefault="003476B0" w:rsidP="001B58DB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nsime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mb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xime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58DB" w:rsidRPr="003476B0" w:rsidRDefault="003476B0" w:rsidP="00BB6D39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ugasd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KM</w:t>
            </w:r>
          </w:p>
          <w:p w:rsidR="00BB6D39" w:rsidRDefault="003476B0" w:rsidP="003476B0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tugaspelaksana</w:t>
            </w:r>
            <w:proofErr w:type="spellEnd"/>
          </w:p>
          <w:p w:rsidR="003476B0" w:rsidRDefault="003476B0" w:rsidP="003476B0">
            <w:pPr>
              <w:pStyle w:val="ListParagraph"/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afé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rawatposbindu</w:t>
            </w:r>
            <w:proofErr w:type="spellEnd"/>
          </w:p>
          <w:p w:rsidR="003476B0" w:rsidRPr="003476B0" w:rsidRDefault="003476B0" w:rsidP="003476B0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ngkah-langkah</w:t>
            </w:r>
            <w:proofErr w:type="spellEnd"/>
          </w:p>
          <w:p w:rsidR="00BB6D39" w:rsidRPr="00033C90" w:rsidRDefault="00BB6D39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</w:tabs>
              <w:spacing w:after="0" w:line="240" w:lineRule="auto"/>
              <w:ind w:left="382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90">
              <w:rPr>
                <w:rFonts w:ascii="Times New Roman" w:hAnsi="Times New Roman"/>
                <w:sz w:val="24"/>
                <w:szCs w:val="24"/>
              </w:rPr>
              <w:t>Memastikansasaranidentitaspasien</w:t>
            </w:r>
            <w:proofErr w:type="spellEnd"/>
            <w:r w:rsidRPr="00033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C90">
              <w:rPr>
                <w:rFonts w:ascii="Times New Roman" w:hAnsi="Times New Roman"/>
                <w:sz w:val="24"/>
                <w:szCs w:val="24"/>
              </w:rPr>
              <w:t>membawadenah/petunjuktempattinggalpasien</w:t>
            </w:r>
            <w:proofErr w:type="spellEnd"/>
            <w:r w:rsidRPr="00033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C90">
              <w:rPr>
                <w:rFonts w:ascii="Times New Roman" w:hAnsi="Times New Roman"/>
                <w:sz w:val="24"/>
                <w:szCs w:val="24"/>
              </w:rPr>
              <w:t>membawalengkapkartuidentitas</w:t>
            </w:r>
            <w:proofErr w:type="spellEnd"/>
            <w:r w:rsidRPr="00033C90">
              <w:rPr>
                <w:rFonts w:ascii="Times New Roman" w:hAnsi="Times New Roman"/>
                <w:sz w:val="24"/>
                <w:szCs w:val="24"/>
              </w:rPr>
              <w:t xml:space="preserve"> unit </w:t>
            </w:r>
            <w:proofErr w:type="spellStart"/>
            <w:r w:rsidRPr="00033C90">
              <w:rPr>
                <w:rFonts w:ascii="Times New Roman" w:hAnsi="Times New Roman"/>
                <w:sz w:val="24"/>
                <w:szCs w:val="24"/>
              </w:rPr>
              <w:t>tempatkerja</w:t>
            </w:r>
            <w:proofErr w:type="spellEnd"/>
            <w:r w:rsidRPr="00033C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6D39" w:rsidRDefault="00BB6D39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</w:tabs>
              <w:spacing w:after="0" w:line="240" w:lineRule="auto"/>
              <w:ind w:left="382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90">
              <w:rPr>
                <w:rFonts w:ascii="Times New Roman" w:hAnsi="Times New Roman"/>
                <w:sz w:val="24"/>
                <w:szCs w:val="24"/>
              </w:rPr>
              <w:t>Memastikanperlengkapanalatuntukmemeriksapasienyandikunjungi</w:t>
            </w:r>
            <w:proofErr w:type="spellEnd"/>
            <w:r w:rsidRPr="00033C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A4D11" w:rsidRPr="00033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4D11" w:rsidRPr="00033C90">
              <w:rPr>
                <w:rFonts w:ascii="Times New Roman" w:hAnsi="Times New Roman"/>
                <w:sz w:val="24"/>
                <w:szCs w:val="24"/>
              </w:rPr>
              <w:t>tensimeter</w:t>
            </w:r>
            <w:proofErr w:type="spellEnd"/>
            <w:r w:rsidR="00CA4D11" w:rsidRPr="00033C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A4D11" w:rsidRPr="00033C90">
              <w:rPr>
                <w:rFonts w:ascii="Times New Roman" w:hAnsi="Times New Roman"/>
                <w:sz w:val="24"/>
                <w:szCs w:val="24"/>
              </w:rPr>
              <w:t>oximeter,timbanganberat</w:t>
            </w:r>
            <w:proofErr w:type="spellEnd"/>
            <w:r w:rsidR="00CA4D11" w:rsidRPr="00033C90">
              <w:rPr>
                <w:rFonts w:ascii="Times New Roman" w:hAnsi="Times New Roman"/>
                <w:sz w:val="24"/>
                <w:szCs w:val="24"/>
              </w:rPr>
              <w:t xml:space="preserve"> badan )</w:t>
            </w:r>
          </w:p>
          <w:p w:rsidR="00BB6D39" w:rsidRDefault="00BB6D39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90">
              <w:rPr>
                <w:rFonts w:ascii="Times New Roman" w:hAnsi="Times New Roman"/>
                <w:sz w:val="24"/>
                <w:szCs w:val="24"/>
              </w:rPr>
              <w:t>Membawabukucatattankunjungan</w:t>
            </w:r>
            <w:proofErr w:type="spellEnd"/>
            <w:r w:rsidRPr="00033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4343" w:rsidRDefault="00BB6D39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Menyiapkanalatbantu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untukpendidikansertaalattulis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D39" w:rsidRPr="00EF523A" w:rsidRDefault="00BB6D39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</w:tabs>
              <w:spacing w:after="0" w:line="240" w:lineRule="auto"/>
              <w:ind w:left="524" w:hanging="5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Membawa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TugasPelaksanaanPerkenalandiri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jelaskantujuan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6D39" w:rsidRDefault="00234343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sanakanpeng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D,BB</w:t>
            </w:r>
          </w:p>
          <w:p w:rsidR="00BB6D39" w:rsidRDefault="00BB6D39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Lengkapi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hasilpengkajian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2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4343">
              <w:rPr>
                <w:rFonts w:ascii="Times New Roman" w:hAnsi="Times New Roman"/>
                <w:sz w:val="24"/>
                <w:szCs w:val="24"/>
              </w:rPr>
              <w:t>raportdiarykuhipertensi</w:t>
            </w:r>
            <w:proofErr w:type="spellEnd"/>
          </w:p>
          <w:p w:rsidR="00234343" w:rsidRDefault="00234343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edu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</w:p>
          <w:p w:rsidR="00F74DFF" w:rsidRPr="00234343" w:rsidRDefault="00234343" w:rsidP="009170B1">
            <w:pPr>
              <w:pStyle w:val="ListParagraph"/>
              <w:numPr>
                <w:ilvl w:val="3"/>
                <w:numId w:val="2"/>
              </w:numPr>
              <w:tabs>
                <w:tab w:val="left" w:pos="342"/>
                <w:tab w:val="left" w:pos="1343"/>
              </w:tabs>
              <w:spacing w:after="0" w:line="240" w:lineRule="auto"/>
              <w:ind w:left="1374" w:hanging="1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asikegiatan</w:t>
            </w:r>
            <w:proofErr w:type="spellEnd"/>
          </w:p>
          <w:p w:rsidR="00C44CFD" w:rsidRPr="00CA4D11" w:rsidRDefault="00C44CFD" w:rsidP="009170B1">
            <w:pPr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44CFD" w:rsidRPr="00CA4D11" w:rsidRDefault="00C44CFD" w:rsidP="00CA4D11">
            <w:pPr>
              <w:pStyle w:val="ListParagraph"/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44CFD" w:rsidRPr="00CA4D11" w:rsidRDefault="00C44CFD" w:rsidP="00F407EF">
            <w:pPr>
              <w:pStyle w:val="ListParagraph"/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44CFD" w:rsidRPr="00CA4D11" w:rsidRDefault="00C44CFD" w:rsidP="00304E83">
            <w:pPr>
              <w:pStyle w:val="ListParagraph"/>
              <w:tabs>
                <w:tab w:val="left" w:pos="34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E1516" w:rsidRPr="00CA4D11" w:rsidRDefault="00CE1516" w:rsidP="00304E83">
            <w:pPr>
              <w:pStyle w:val="ListParagraph"/>
              <w:tabs>
                <w:tab w:val="left" w:pos="342"/>
                <w:tab w:val="left" w:pos="702"/>
                <w:tab w:val="left" w:pos="13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379D4" w:rsidTr="002F26BB">
        <w:trPr>
          <w:trHeight w:val="58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iagram Alir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D4" w:rsidRDefault="00A35BFE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8" o:spid="_x0000_s1026" style="position:absolute;left:0;text-align:left;margin-left:251.95pt;margin-top:7.7pt;width:108.75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" filled="f" strokecolor="windowText" strokeweight="1pt">
                  <v:textbox>
                    <w:txbxContent>
                      <w:p w:rsidR="00D93842" w:rsidRPr="00304E83" w:rsidRDefault="00304E83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mbawa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register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asienygdikunjungungi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13" o:spid="_x0000_s1027" style="position:absolute;left:0;text-align:left;margin-left:-5.05pt;margin-top:3.2pt;width:106.5pt;height:7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" filled="f" strokecolor="black [3213]" strokeweight="1pt">
                  <v:stroke joinstyle="miter"/>
                  <v:textbox>
                    <w:txbxContent>
                      <w:p w:rsidR="00D93842" w:rsidRPr="00304E83" w:rsidRDefault="00D93842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93842">
                          <w:rPr>
                            <w:color w:val="000000" w:themeColor="text1"/>
                            <w:lang w:val="id-ID"/>
                          </w:rPr>
                          <w:t>Pe</w:t>
                        </w:r>
                        <w:proofErr w:type="spellStart"/>
                        <w:r w:rsidR="00304E83">
                          <w:rPr>
                            <w:color w:val="000000" w:themeColor="text1"/>
                          </w:rPr>
                          <w:t>tugasmemastikansasara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0;text-align:left;margin-left:99.2pt;margin-top:25.75pt;width:20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4" o:spid="_x0000_s1028" style="position:absolute;left:0;text-align:left;margin-left:121.7pt;margin-top:7pt;width:102.75pt;height:3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" filled="f" strokecolor="black [3213]" strokeweight="1pt">
                  <v:textbox>
                    <w:txbxContent>
                      <w:p w:rsidR="00D93842" w:rsidRPr="00304E83" w:rsidRDefault="00304E83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mastikankelengkapanalat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8379D4" w:rsidRDefault="00A35BFE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27" o:spid="_x0000_s1041" type="#_x0000_t32" style="position:absolute;left:0;text-align:left;margin-left:303.95pt;margin-top:24.6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21" o:spid="_x0000_s1040" type="#_x0000_t32" style="position:absolute;left:0;text-align:left;margin-left:231.1pt;margin-top:1.75pt;width:20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" strokecolor="windowText" strokeweight=".5pt">
                  <v:stroke endarrow="block" joinstyle="miter"/>
                </v:shape>
              </w:pict>
            </w:r>
          </w:p>
          <w:p w:rsidR="008379D4" w:rsidRDefault="008379D4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379D4" w:rsidRDefault="00A35BFE">
            <w:pPr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7" o:spid="_x0000_s1029" style="position:absolute;left:0;text-align:left;margin-left:-6.05pt;margin-top:6.6pt;width:102.75pt;height:6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" filled="f" strokecolor="windowText" strokeweight="1pt">
                  <v:textbox>
                    <w:txbxContent>
                      <w:p w:rsidR="00D93842" w:rsidRPr="00033C90" w:rsidRDefault="00033C90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lakukanpengkajiansertamenguku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TD,BB,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6" o:spid="_x0000_s1030" style="position:absolute;left:0;text-align:left;margin-left:119.95pt;margin-top:7.6pt;width:115.5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" filled="f" strokecolor="windowText" strokeweight="1pt">
                  <v:textbox>
                    <w:txbxContent>
                      <w:p w:rsidR="00D93842" w:rsidRPr="00033C90" w:rsidRDefault="00033C90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mbawasurattugas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erkenalandirisertamaksu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ujuan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15" o:spid="_x0000_s1031" style="position:absolute;left:0;text-align:left;margin-left:257.45pt;margin-top:7.1pt;width:102.75pt;height:56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" filled="f" strokecolor="windowText" strokeweight="1pt">
                  <v:textbox>
                    <w:txbxContent>
                      <w:p w:rsidR="00D93842" w:rsidRPr="00304E83" w:rsidRDefault="00304E83" w:rsidP="00304E83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nyiapkanalatbantu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media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leafleat,dll</w:t>
                        </w:r>
                        <w:proofErr w:type="spellEnd"/>
                        <w:r w:rsidR="00033C90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34" o:spid="_x0000_s1039" type="#_x0000_t32" style="position:absolute;left:0;text-align:left;margin-left:95.35pt;margin-top:26.45pt;width:22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33" o:spid="_x0000_s1038" type="#_x0000_t32" style="position:absolute;left:0;text-align:left;margin-left:234.2pt;margin-top:25.4pt;width:22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30" o:spid="_x0000_s1037" type="#_x0000_t32" style="position:absolute;left:0;text-align:left;margin-left:204.85pt;margin-top:121.75pt;width:0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" strokecolor="windowText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29" o:spid="_x0000_s1036" type="#_x0000_t32" style="position:absolute;left:0;text-align:left;margin-left:39.75pt;margin-top:45pt;width:0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Straight Arrow Connector 20" o:spid="_x0000_s1035" type="#_x0000_t32" style="position:absolute;left:0;text-align:left;margin-left:121.5pt;margin-top:104.25pt;width:2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Oval 25" o:spid="_x0000_s1032" style="position:absolute;left:0;text-align:left;margin-left:158.35pt;margin-top:152.5pt;width:101.2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" filled="f" strokecolor="windowText" strokeweight="1pt">
                  <v:stroke joinstyle="miter"/>
                  <v:textbox>
                    <w:txbxContent>
                      <w:p w:rsidR="00D93842" w:rsidRPr="00033C90" w:rsidRDefault="00033C90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okumentasi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3" o:spid="_x0000_s1033" style="position:absolute;left:0;text-align:left;margin-left:-5.8pt;margin-top:77.15pt;width:116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" filled="f" strokecolor="windowText" strokeweight="1pt">
                  <v:textbox>
                    <w:txbxContent>
                      <w:p w:rsidR="00D93842" w:rsidRPr="00033C90" w:rsidRDefault="00033C90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engisiraportdiarykuhipertensi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24" o:spid="_x0000_s1034" style="position:absolute;left:0;text-align:left;margin-left:148.7pt;margin-top:83.15pt;width:120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" filled="f" strokecolor="windowText" strokeweight="1pt">
                  <v:textbox>
                    <w:txbxContent>
                      <w:p w:rsidR="00D93842" w:rsidRPr="00033C90" w:rsidRDefault="00033C90" w:rsidP="00D938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Edukasiterhadappasie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eluarg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F26BB" w:rsidRPr="002F26BB" w:rsidRDefault="002F26BB" w:rsidP="002F26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nit Terkait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D4" w:rsidRPr="002F26BB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F26BB">
              <w:rPr>
                <w:rFonts w:ascii="Times New Roman" w:hAnsi="Times New Roman"/>
                <w:sz w:val="24"/>
                <w:szCs w:val="24"/>
                <w:lang w:val="id-ID"/>
              </w:rPr>
              <w:t>Cafe Dita Puskesmas Karangan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edungsigit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Buluagung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arangan</w:t>
            </w:r>
          </w:p>
          <w:p w:rsidR="00EB003E" w:rsidRDefault="00EB003E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Kerjo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bindu Desa Sukowetan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os</w:t>
            </w:r>
            <w:r w:rsidR="00440612">
              <w:rPr>
                <w:rFonts w:ascii="Times New Roman" w:hAnsi="Times New Roman"/>
                <w:sz w:val="24"/>
                <w:szCs w:val="24"/>
                <w:lang w:val="id-ID"/>
              </w:rPr>
              <w:t>y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u Remaja Desa Sumberingin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KS SMAN 1 Karangan</w:t>
            </w:r>
          </w:p>
          <w:p w:rsidR="002F26BB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KS SMAN 2 Karangan</w:t>
            </w:r>
          </w:p>
          <w:p w:rsidR="008379D4" w:rsidRDefault="002F26BB" w:rsidP="002F26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dai Insan</w:t>
            </w: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okumen Terkait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BB" w:rsidRDefault="008379D4" w:rsidP="002F26BB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gister</w:t>
            </w:r>
            <w:proofErr w:type="spellEnd"/>
          </w:p>
          <w:p w:rsidR="008379D4" w:rsidRDefault="002F26BB" w:rsidP="009D5648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aryku Hipertensi</w:t>
            </w:r>
          </w:p>
        </w:tc>
      </w:tr>
      <w:tr w:rsidR="008379D4" w:rsidTr="008379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9D4" w:rsidRDefault="008379D4" w:rsidP="009D564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kaman Historis perubah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8"/>
              <w:gridCol w:w="1820"/>
              <w:gridCol w:w="1821"/>
              <w:gridCol w:w="2596"/>
            </w:tblGrid>
            <w:tr w:rsidR="008379D4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No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Yang diubah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si Perubahan</w:t>
                  </w:r>
                </w:p>
              </w:tc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anggal mulai diberlakukan</w:t>
                  </w:r>
                </w:p>
              </w:tc>
            </w:tr>
            <w:tr w:rsidR="008379D4"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79D4" w:rsidRDefault="008379D4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8379D4" w:rsidRDefault="008379D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</w:rPr>
      </w:pPr>
    </w:p>
    <w:p w:rsidR="008379D4" w:rsidRDefault="008379D4" w:rsidP="008379D4">
      <w:pPr>
        <w:rPr>
          <w:rFonts w:ascii="Times New Roman" w:hAnsi="Times New Roman"/>
          <w:sz w:val="24"/>
          <w:szCs w:val="24"/>
          <w:lang w:val="id-ID"/>
        </w:rPr>
      </w:pPr>
    </w:p>
    <w:p w:rsidR="008379D4" w:rsidRDefault="008379D4"/>
    <w:sectPr w:rsidR="008379D4" w:rsidSect="00A443F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F27"/>
    <w:multiLevelType w:val="hybridMultilevel"/>
    <w:tmpl w:val="D5EA002C"/>
    <w:lvl w:ilvl="0" w:tplc="D4D4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1FEB"/>
    <w:multiLevelType w:val="hybridMultilevel"/>
    <w:tmpl w:val="561E10D4"/>
    <w:lvl w:ilvl="0" w:tplc="03DE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37E"/>
    <w:multiLevelType w:val="hybridMultilevel"/>
    <w:tmpl w:val="6BCA9BF2"/>
    <w:lvl w:ilvl="0" w:tplc="99C4875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8149B0"/>
    <w:multiLevelType w:val="hybridMultilevel"/>
    <w:tmpl w:val="692639B8"/>
    <w:lvl w:ilvl="0" w:tplc="2CBC9C0E">
      <w:start w:val="1"/>
      <w:numFmt w:val="decimal"/>
      <w:lvlText w:val="%1."/>
      <w:lvlJc w:val="left"/>
      <w:pPr>
        <w:ind w:left="853" w:hanging="360"/>
      </w:pPr>
    </w:lvl>
    <w:lvl w:ilvl="1" w:tplc="04210019">
      <w:start w:val="1"/>
      <w:numFmt w:val="lowerLetter"/>
      <w:lvlText w:val="%2."/>
      <w:lvlJc w:val="left"/>
      <w:pPr>
        <w:ind w:left="1573" w:hanging="360"/>
      </w:pPr>
    </w:lvl>
    <w:lvl w:ilvl="2" w:tplc="0421001B">
      <w:start w:val="1"/>
      <w:numFmt w:val="lowerRoman"/>
      <w:lvlText w:val="%3."/>
      <w:lvlJc w:val="right"/>
      <w:pPr>
        <w:ind w:left="2293" w:hanging="180"/>
      </w:pPr>
    </w:lvl>
    <w:lvl w:ilvl="3" w:tplc="0421000F">
      <w:start w:val="1"/>
      <w:numFmt w:val="decimal"/>
      <w:lvlText w:val="%4."/>
      <w:lvlJc w:val="left"/>
      <w:pPr>
        <w:ind w:left="3013" w:hanging="360"/>
      </w:pPr>
    </w:lvl>
    <w:lvl w:ilvl="4" w:tplc="04210019">
      <w:start w:val="1"/>
      <w:numFmt w:val="lowerLetter"/>
      <w:lvlText w:val="%5."/>
      <w:lvlJc w:val="left"/>
      <w:pPr>
        <w:ind w:left="3733" w:hanging="360"/>
      </w:pPr>
    </w:lvl>
    <w:lvl w:ilvl="5" w:tplc="0421001B">
      <w:start w:val="1"/>
      <w:numFmt w:val="lowerRoman"/>
      <w:lvlText w:val="%6."/>
      <w:lvlJc w:val="right"/>
      <w:pPr>
        <w:ind w:left="4453" w:hanging="180"/>
      </w:pPr>
    </w:lvl>
    <w:lvl w:ilvl="6" w:tplc="0421000F">
      <w:start w:val="1"/>
      <w:numFmt w:val="decimal"/>
      <w:lvlText w:val="%7."/>
      <w:lvlJc w:val="left"/>
      <w:pPr>
        <w:ind w:left="5173" w:hanging="360"/>
      </w:pPr>
    </w:lvl>
    <w:lvl w:ilvl="7" w:tplc="04210019">
      <w:start w:val="1"/>
      <w:numFmt w:val="lowerLetter"/>
      <w:lvlText w:val="%8."/>
      <w:lvlJc w:val="left"/>
      <w:pPr>
        <w:ind w:left="5893" w:hanging="360"/>
      </w:pPr>
    </w:lvl>
    <w:lvl w:ilvl="8" w:tplc="0421001B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284A5575"/>
    <w:multiLevelType w:val="hybridMultilevel"/>
    <w:tmpl w:val="26109A80"/>
    <w:lvl w:ilvl="0" w:tplc="F970FF20">
      <w:start w:val="1"/>
      <w:numFmt w:val="decimal"/>
      <w:lvlText w:val="%1."/>
      <w:lvlJc w:val="left"/>
      <w:pPr>
        <w:ind w:left="708" w:hanging="360"/>
      </w:p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>
      <w:start w:val="1"/>
      <w:numFmt w:val="decimal"/>
      <w:lvlText w:val="%4."/>
      <w:lvlJc w:val="left"/>
      <w:pPr>
        <w:ind w:left="2868" w:hanging="360"/>
      </w:pPr>
    </w:lvl>
    <w:lvl w:ilvl="4" w:tplc="04090019">
      <w:start w:val="1"/>
      <w:numFmt w:val="lowerLetter"/>
      <w:lvlText w:val="%5."/>
      <w:lvlJc w:val="left"/>
      <w:pPr>
        <w:ind w:left="3588" w:hanging="360"/>
      </w:pPr>
    </w:lvl>
    <w:lvl w:ilvl="5" w:tplc="0409001B">
      <w:start w:val="1"/>
      <w:numFmt w:val="lowerRoman"/>
      <w:lvlText w:val="%6."/>
      <w:lvlJc w:val="right"/>
      <w:pPr>
        <w:ind w:left="4308" w:hanging="180"/>
      </w:pPr>
    </w:lvl>
    <w:lvl w:ilvl="6" w:tplc="0409000F">
      <w:start w:val="1"/>
      <w:numFmt w:val="decimal"/>
      <w:lvlText w:val="%7."/>
      <w:lvlJc w:val="left"/>
      <w:pPr>
        <w:ind w:left="5028" w:hanging="360"/>
      </w:pPr>
    </w:lvl>
    <w:lvl w:ilvl="7" w:tplc="04090019">
      <w:start w:val="1"/>
      <w:numFmt w:val="lowerLetter"/>
      <w:lvlText w:val="%8."/>
      <w:lvlJc w:val="left"/>
      <w:pPr>
        <w:ind w:left="5748" w:hanging="360"/>
      </w:pPr>
    </w:lvl>
    <w:lvl w:ilvl="8" w:tplc="0409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3D402F5"/>
    <w:multiLevelType w:val="hybridMultilevel"/>
    <w:tmpl w:val="4852F82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C4BCD"/>
    <w:multiLevelType w:val="hybridMultilevel"/>
    <w:tmpl w:val="A5C856EE"/>
    <w:lvl w:ilvl="0" w:tplc="B10A5E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7776F9"/>
    <w:multiLevelType w:val="hybridMultilevel"/>
    <w:tmpl w:val="16AC22C0"/>
    <w:lvl w:ilvl="0" w:tplc="9F5AC1EE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402EE"/>
    <w:multiLevelType w:val="hybridMultilevel"/>
    <w:tmpl w:val="5C06E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6443D"/>
    <w:multiLevelType w:val="hybridMultilevel"/>
    <w:tmpl w:val="2542D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8432F"/>
    <w:multiLevelType w:val="hybridMultilevel"/>
    <w:tmpl w:val="0B287E04"/>
    <w:lvl w:ilvl="0" w:tplc="AD588B0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25CE1"/>
    <w:multiLevelType w:val="multilevel"/>
    <w:tmpl w:val="F0929C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5832F14"/>
    <w:multiLevelType w:val="hybridMultilevel"/>
    <w:tmpl w:val="AF76B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D1680"/>
    <w:multiLevelType w:val="hybridMultilevel"/>
    <w:tmpl w:val="E5045CC6"/>
    <w:lvl w:ilvl="0" w:tplc="43DA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85962"/>
    <w:multiLevelType w:val="hybridMultilevel"/>
    <w:tmpl w:val="770203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94157"/>
    <w:multiLevelType w:val="hybridMultilevel"/>
    <w:tmpl w:val="DCF07DF8"/>
    <w:lvl w:ilvl="0" w:tplc="56464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61121"/>
    <w:multiLevelType w:val="hybridMultilevel"/>
    <w:tmpl w:val="8D686058"/>
    <w:lvl w:ilvl="0" w:tplc="326E05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01937"/>
    <w:multiLevelType w:val="hybridMultilevel"/>
    <w:tmpl w:val="959C13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7000B"/>
    <w:multiLevelType w:val="hybridMultilevel"/>
    <w:tmpl w:val="C018E3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56CAD"/>
    <w:multiLevelType w:val="hybridMultilevel"/>
    <w:tmpl w:val="D8109C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53C6"/>
    <w:multiLevelType w:val="hybridMultilevel"/>
    <w:tmpl w:val="2D4299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B63D8"/>
    <w:multiLevelType w:val="hybridMultilevel"/>
    <w:tmpl w:val="2BEA10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2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13"/>
  </w:num>
  <w:num w:numId="18">
    <w:abstractNumId w:val="15"/>
  </w:num>
  <w:num w:numId="19">
    <w:abstractNumId w:val="1"/>
  </w:num>
  <w:num w:numId="20">
    <w:abstractNumId w:val="9"/>
  </w:num>
  <w:num w:numId="21">
    <w:abstractNumId w:val="5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79D4"/>
    <w:rsid w:val="00033C90"/>
    <w:rsid w:val="00103A77"/>
    <w:rsid w:val="001B58DB"/>
    <w:rsid w:val="00234343"/>
    <w:rsid w:val="002F26BB"/>
    <w:rsid w:val="00304E83"/>
    <w:rsid w:val="0030779B"/>
    <w:rsid w:val="003476B0"/>
    <w:rsid w:val="00440612"/>
    <w:rsid w:val="006169E8"/>
    <w:rsid w:val="006E1BA2"/>
    <w:rsid w:val="00760BD0"/>
    <w:rsid w:val="00796983"/>
    <w:rsid w:val="008379D4"/>
    <w:rsid w:val="009170B1"/>
    <w:rsid w:val="00931961"/>
    <w:rsid w:val="009A6D1A"/>
    <w:rsid w:val="00A35BFE"/>
    <w:rsid w:val="00A443F1"/>
    <w:rsid w:val="00AD54A1"/>
    <w:rsid w:val="00BB6D39"/>
    <w:rsid w:val="00C44CFD"/>
    <w:rsid w:val="00C6418F"/>
    <w:rsid w:val="00C976E1"/>
    <w:rsid w:val="00CA4D11"/>
    <w:rsid w:val="00CC06A4"/>
    <w:rsid w:val="00CE1516"/>
    <w:rsid w:val="00CE6D7B"/>
    <w:rsid w:val="00CE7EC3"/>
    <w:rsid w:val="00CF2ADC"/>
    <w:rsid w:val="00D3087A"/>
    <w:rsid w:val="00D406F1"/>
    <w:rsid w:val="00D91DD9"/>
    <w:rsid w:val="00D93842"/>
    <w:rsid w:val="00EB003E"/>
    <w:rsid w:val="00EF523A"/>
    <w:rsid w:val="00F407EF"/>
    <w:rsid w:val="00F74DFF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Straight Arrow Connector 19"/>
        <o:r id="V:Rule2" type="connector" idref="#Straight Arrow Connector 27"/>
        <o:r id="V:Rule3" type="connector" idref="#Straight Arrow Connector 21"/>
        <o:r id="V:Rule4" type="connector" idref="#Straight Arrow Connector 34"/>
        <o:r id="V:Rule5" type="connector" idref="#Straight Arrow Connector 33"/>
        <o:r id="V:Rule6" type="connector" idref="#Straight Arrow Connector 30"/>
        <o:r id="V:Rule7" type="connector" idref="#Straight Arrow Connector 29"/>
        <o:r id="V:Rule8" type="connector" idref="#Straight Arrow Connector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D4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379D4"/>
    <w:pPr>
      <w:keepNext/>
      <w:numPr>
        <w:numId w:val="1"/>
      </w:numPr>
      <w:tabs>
        <w:tab w:val="left" w:pos="432"/>
        <w:tab w:val="left" w:pos="4320"/>
      </w:tabs>
      <w:spacing w:after="0" w:line="240" w:lineRule="auto"/>
      <w:ind w:left="432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79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8379D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78AC-DE2C-4C88-ABD8-732D4E1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YENI PARWITASARI</dc:creator>
  <cp:keywords/>
  <dc:description/>
  <cp:lastModifiedBy>UGD</cp:lastModifiedBy>
  <cp:revision>21</cp:revision>
  <cp:lastPrinted>2022-05-31T20:46:00Z</cp:lastPrinted>
  <dcterms:created xsi:type="dcterms:W3CDTF">2020-07-06T10:15:00Z</dcterms:created>
  <dcterms:modified xsi:type="dcterms:W3CDTF">2022-08-20T01:12:00Z</dcterms:modified>
</cp:coreProperties>
</file>